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7ABE7" w14:textId="77777777" w:rsidR="00EC051E" w:rsidRDefault="00EC051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981C902" w14:textId="44DF854B" w:rsidR="0088653C" w:rsidRPr="0088653C" w:rsidRDefault="00426EE8" w:rsidP="00001114">
      <w:pPr>
        <w:pStyle w:val="ListParagraph"/>
        <w:spacing w:after="0" w:line="240" w:lineRule="auto"/>
        <w:ind w:left="993" w:hanging="99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E8EAA6" wp14:editId="204C9E84">
                <wp:simplePos x="0" y="0"/>
                <wp:positionH relativeFrom="column">
                  <wp:posOffset>-57150</wp:posOffset>
                </wp:positionH>
                <wp:positionV relativeFrom="paragraph">
                  <wp:posOffset>-381000</wp:posOffset>
                </wp:positionV>
                <wp:extent cx="1295400" cy="3810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3810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4D671" w14:textId="4F19144A" w:rsidR="00426EE8" w:rsidRPr="00D6096A" w:rsidRDefault="00426EE8" w:rsidP="00426E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609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QA-F 5.2.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="000D3AC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8EAA6" id="Rectangle 6" o:spid="_x0000_s1026" style="position:absolute;left:0;text-align:left;margin-left:-4.5pt;margin-top:-30pt;width:102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" fillcolor="white [3201]" strokecolor="blue" strokeweight="1.5pt">
                <v:path arrowok="t"/>
                <v:textbox>
                  <w:txbxContent>
                    <w:p w14:paraId="0704D671" w14:textId="4F19144A" w:rsidR="00426EE8" w:rsidRPr="00D6096A" w:rsidRDefault="00426EE8" w:rsidP="00426EE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D6096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QA-F 5.2.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="000D3AC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88653C" w:rsidRPr="0088653C">
        <w:rPr>
          <w:rFonts w:ascii="TH SarabunPSK" w:hAnsi="TH SarabunPSK" w:cs="TH SarabunPSK" w:hint="cs"/>
          <w:b/>
          <w:bCs/>
          <w:sz w:val="36"/>
          <w:szCs w:val="36"/>
          <w:cs/>
        </w:rPr>
        <w:t>แผนพัฒนาการดำเนินงานการพัฒนาผู้เรียนแบบ</w:t>
      </w:r>
      <w:proofErr w:type="spellStart"/>
      <w:r w:rsidR="0088653C" w:rsidRPr="0088653C">
        <w:rPr>
          <w:rFonts w:ascii="TH SarabunPSK" w:hAnsi="TH SarabunPSK" w:cs="TH SarabunPSK" w:hint="cs"/>
          <w:b/>
          <w:bCs/>
          <w:sz w:val="36"/>
          <w:szCs w:val="36"/>
          <w:cs/>
        </w:rPr>
        <w:t>บูรณา</w:t>
      </w:r>
      <w:proofErr w:type="spellEnd"/>
      <w:r w:rsidR="0088653C" w:rsidRPr="0088653C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</w:p>
    <w:p w14:paraId="452763E7" w14:textId="661FC2AD" w:rsidR="0088653C" w:rsidRPr="0088653C" w:rsidRDefault="0088653C" w:rsidP="0088653C">
      <w:pPr>
        <w:pStyle w:val="ListParagraph"/>
        <w:tabs>
          <w:tab w:val="left" w:pos="709"/>
        </w:tabs>
        <w:spacing w:after="0" w:line="240" w:lineRule="auto"/>
        <w:ind w:left="785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88653C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แผน................................................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หลักสูตร........................................................</w:t>
      </w:r>
      <w:r w:rsidRPr="0088653C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ปีการศึกษา...................</w:t>
      </w:r>
    </w:p>
    <w:p w14:paraId="1330670B" w14:textId="77777777" w:rsidR="0088653C" w:rsidRPr="00C30C65" w:rsidRDefault="0088653C" w:rsidP="0088653C">
      <w:pPr>
        <w:pStyle w:val="ListParagraph"/>
        <w:tabs>
          <w:tab w:val="left" w:pos="709"/>
        </w:tabs>
        <w:spacing w:after="0" w:line="240" w:lineRule="auto"/>
        <w:ind w:left="785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cs/>
        </w:rPr>
      </w:pPr>
      <w:r w:rsidRPr="0088653C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คณะ</w:t>
      </w:r>
      <w:r w:rsidRPr="0088653C">
        <w:rPr>
          <w:rFonts w:ascii="TH SarabunPSK" w:eastAsia="Times New Roman" w:hAnsi="TH SarabunPSK" w:cs="TH SarabunPSK"/>
          <w:b/>
          <w:bCs/>
          <w:sz w:val="36"/>
          <w:szCs w:val="36"/>
        </w:rPr>
        <w:t>/</w:t>
      </w:r>
      <w:r w:rsidRPr="0088653C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วิทยาเขต.............................................</w:t>
      </w:r>
    </w:p>
    <w:tbl>
      <w:tblPr>
        <w:tblW w:w="13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3556"/>
        <w:gridCol w:w="3957"/>
        <w:gridCol w:w="4536"/>
      </w:tblGrid>
      <w:tr w:rsidR="0088653C" w:rsidRPr="002623E6" w14:paraId="1B400B3F" w14:textId="77777777" w:rsidTr="00205E9F">
        <w:trPr>
          <w:trHeight w:val="1120"/>
          <w:jc w:val="center"/>
        </w:trPr>
        <w:tc>
          <w:tcPr>
            <w:tcW w:w="983" w:type="dxa"/>
            <w:shd w:val="clear" w:color="auto" w:fill="F2F2F2"/>
            <w:vAlign w:val="center"/>
          </w:tcPr>
          <w:p w14:paraId="42EDC778" w14:textId="77777777" w:rsidR="0088653C" w:rsidRPr="00C30C65" w:rsidRDefault="0088653C" w:rsidP="00205E9F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30C6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556" w:type="dxa"/>
            <w:shd w:val="clear" w:color="auto" w:fill="F2F2F2"/>
            <w:vAlign w:val="center"/>
          </w:tcPr>
          <w:p w14:paraId="370A2275" w14:textId="77777777" w:rsidR="0088653C" w:rsidRPr="00C30C65" w:rsidRDefault="0088653C" w:rsidP="00205E9F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30C6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ัญหา</w:t>
            </w:r>
            <w:r w:rsidRPr="00C30C65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จากรายงานผลการดำเนินงาน</w:t>
            </w:r>
          </w:p>
        </w:tc>
        <w:tc>
          <w:tcPr>
            <w:tcW w:w="3957" w:type="dxa"/>
            <w:shd w:val="clear" w:color="auto" w:fill="F2F2F2"/>
            <w:vAlign w:val="center"/>
          </w:tcPr>
          <w:p w14:paraId="1AD8B082" w14:textId="77777777" w:rsidR="0088653C" w:rsidRPr="00C30C65" w:rsidRDefault="0088653C" w:rsidP="00205E9F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C30C6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ข้อเสนอแนะ</w:t>
            </w:r>
            <w:r w:rsidRPr="00C30C65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จากรายงานผลการดำเนินงาน</w:t>
            </w:r>
          </w:p>
        </w:tc>
        <w:tc>
          <w:tcPr>
            <w:tcW w:w="4536" w:type="dxa"/>
            <w:shd w:val="clear" w:color="auto" w:fill="F2F2F2"/>
            <w:vAlign w:val="center"/>
          </w:tcPr>
          <w:p w14:paraId="05F82214" w14:textId="77777777" w:rsidR="0088653C" w:rsidRPr="00C30C65" w:rsidRDefault="0088653C" w:rsidP="00205E9F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30C65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แนวทางการพัฒนาการดำเนินงานในปีการศึกษาถัดไป</w:t>
            </w:r>
          </w:p>
        </w:tc>
      </w:tr>
      <w:tr w:rsidR="0088653C" w:rsidRPr="002623E6" w14:paraId="639C8712" w14:textId="77777777" w:rsidTr="00205E9F">
        <w:trPr>
          <w:trHeight w:val="425"/>
          <w:jc w:val="center"/>
        </w:trPr>
        <w:tc>
          <w:tcPr>
            <w:tcW w:w="983" w:type="dxa"/>
            <w:shd w:val="clear" w:color="auto" w:fill="auto"/>
          </w:tcPr>
          <w:p w14:paraId="02FC2949" w14:textId="77777777" w:rsidR="0088653C" w:rsidRPr="002623E6" w:rsidRDefault="0088653C" w:rsidP="00205E9F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3556" w:type="dxa"/>
            <w:shd w:val="clear" w:color="auto" w:fill="auto"/>
          </w:tcPr>
          <w:p w14:paraId="1EC88E3E" w14:textId="77777777" w:rsidR="0088653C" w:rsidRPr="002623E6" w:rsidRDefault="0088653C" w:rsidP="00205E9F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57" w:type="dxa"/>
          </w:tcPr>
          <w:p w14:paraId="0F05A743" w14:textId="77777777" w:rsidR="0088653C" w:rsidRPr="002623E6" w:rsidRDefault="0088653C" w:rsidP="00205E9F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14:paraId="66EE6B70" w14:textId="77777777" w:rsidR="0088653C" w:rsidRPr="002623E6" w:rsidRDefault="0088653C" w:rsidP="00205E9F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653C" w:rsidRPr="002623E6" w14:paraId="42B05A10" w14:textId="77777777" w:rsidTr="00205E9F">
        <w:trPr>
          <w:trHeight w:val="408"/>
          <w:jc w:val="center"/>
        </w:trPr>
        <w:tc>
          <w:tcPr>
            <w:tcW w:w="983" w:type="dxa"/>
            <w:shd w:val="clear" w:color="auto" w:fill="auto"/>
          </w:tcPr>
          <w:p w14:paraId="06F6A026" w14:textId="77777777" w:rsidR="0088653C" w:rsidRPr="002623E6" w:rsidRDefault="0088653C" w:rsidP="00205E9F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3556" w:type="dxa"/>
            <w:shd w:val="clear" w:color="auto" w:fill="auto"/>
          </w:tcPr>
          <w:p w14:paraId="3E6A86C8" w14:textId="77777777" w:rsidR="0088653C" w:rsidRPr="002623E6" w:rsidRDefault="0088653C" w:rsidP="00205E9F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57" w:type="dxa"/>
          </w:tcPr>
          <w:p w14:paraId="17C16A3F" w14:textId="77777777" w:rsidR="0088653C" w:rsidRPr="002623E6" w:rsidRDefault="0088653C" w:rsidP="00205E9F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14:paraId="7215A037" w14:textId="77777777" w:rsidR="0088653C" w:rsidRPr="002623E6" w:rsidRDefault="0088653C" w:rsidP="00205E9F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653C" w:rsidRPr="002623E6" w14:paraId="0839C2F6" w14:textId="77777777" w:rsidTr="00205E9F">
        <w:trPr>
          <w:trHeight w:val="425"/>
          <w:jc w:val="center"/>
        </w:trPr>
        <w:tc>
          <w:tcPr>
            <w:tcW w:w="983" w:type="dxa"/>
            <w:shd w:val="clear" w:color="auto" w:fill="auto"/>
          </w:tcPr>
          <w:p w14:paraId="027BE9DD" w14:textId="77777777" w:rsidR="0088653C" w:rsidRPr="002623E6" w:rsidRDefault="0088653C" w:rsidP="00205E9F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3556" w:type="dxa"/>
            <w:shd w:val="clear" w:color="auto" w:fill="auto"/>
          </w:tcPr>
          <w:p w14:paraId="66C772CA" w14:textId="77777777" w:rsidR="0088653C" w:rsidRPr="002623E6" w:rsidRDefault="0088653C" w:rsidP="00205E9F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57" w:type="dxa"/>
          </w:tcPr>
          <w:p w14:paraId="0C8B8F5F" w14:textId="77777777" w:rsidR="0088653C" w:rsidRPr="002623E6" w:rsidRDefault="0088653C" w:rsidP="00205E9F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14:paraId="6107EDC7" w14:textId="77777777" w:rsidR="0088653C" w:rsidRPr="002623E6" w:rsidRDefault="0088653C" w:rsidP="00205E9F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653C" w:rsidRPr="002623E6" w14:paraId="5322D932" w14:textId="77777777" w:rsidTr="00205E9F">
        <w:trPr>
          <w:trHeight w:val="408"/>
          <w:jc w:val="center"/>
        </w:trPr>
        <w:tc>
          <w:tcPr>
            <w:tcW w:w="983" w:type="dxa"/>
            <w:shd w:val="clear" w:color="auto" w:fill="auto"/>
          </w:tcPr>
          <w:p w14:paraId="2AF91EC7" w14:textId="77777777" w:rsidR="0088653C" w:rsidRPr="002623E6" w:rsidRDefault="0088653C" w:rsidP="00205E9F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3556" w:type="dxa"/>
            <w:shd w:val="clear" w:color="auto" w:fill="auto"/>
          </w:tcPr>
          <w:p w14:paraId="321E6FBE" w14:textId="77777777" w:rsidR="0088653C" w:rsidRPr="002623E6" w:rsidRDefault="0088653C" w:rsidP="00205E9F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57" w:type="dxa"/>
          </w:tcPr>
          <w:p w14:paraId="54B18F62" w14:textId="77777777" w:rsidR="0088653C" w:rsidRPr="002623E6" w:rsidRDefault="0088653C" w:rsidP="00205E9F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14:paraId="3AD687C1" w14:textId="77777777" w:rsidR="0088653C" w:rsidRPr="002623E6" w:rsidRDefault="0088653C" w:rsidP="00205E9F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653C" w:rsidRPr="002623E6" w14:paraId="6A19C07E" w14:textId="77777777" w:rsidTr="00205E9F">
        <w:trPr>
          <w:trHeight w:val="425"/>
          <w:jc w:val="center"/>
        </w:trPr>
        <w:tc>
          <w:tcPr>
            <w:tcW w:w="983" w:type="dxa"/>
            <w:shd w:val="clear" w:color="auto" w:fill="auto"/>
          </w:tcPr>
          <w:p w14:paraId="7AF32415" w14:textId="77777777" w:rsidR="0088653C" w:rsidRPr="002623E6" w:rsidRDefault="0088653C" w:rsidP="00205E9F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3556" w:type="dxa"/>
            <w:shd w:val="clear" w:color="auto" w:fill="auto"/>
          </w:tcPr>
          <w:p w14:paraId="5CBC406C" w14:textId="77777777" w:rsidR="0088653C" w:rsidRPr="002623E6" w:rsidRDefault="0088653C" w:rsidP="00205E9F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57" w:type="dxa"/>
          </w:tcPr>
          <w:p w14:paraId="3D0066BF" w14:textId="77777777" w:rsidR="0088653C" w:rsidRPr="002623E6" w:rsidRDefault="0088653C" w:rsidP="00205E9F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14:paraId="53727C5C" w14:textId="77777777" w:rsidR="0088653C" w:rsidRPr="002623E6" w:rsidRDefault="0088653C" w:rsidP="00205E9F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653C" w:rsidRPr="002623E6" w14:paraId="1088F068" w14:textId="77777777" w:rsidTr="00205E9F">
        <w:trPr>
          <w:trHeight w:val="425"/>
          <w:jc w:val="center"/>
        </w:trPr>
        <w:tc>
          <w:tcPr>
            <w:tcW w:w="983" w:type="dxa"/>
            <w:shd w:val="clear" w:color="auto" w:fill="auto"/>
          </w:tcPr>
          <w:p w14:paraId="78FA9143" w14:textId="77777777" w:rsidR="0088653C" w:rsidRPr="002623E6" w:rsidRDefault="0088653C" w:rsidP="00205E9F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3556" w:type="dxa"/>
            <w:shd w:val="clear" w:color="auto" w:fill="auto"/>
          </w:tcPr>
          <w:p w14:paraId="3FA3C255" w14:textId="77777777" w:rsidR="0088653C" w:rsidRPr="002623E6" w:rsidRDefault="0088653C" w:rsidP="00205E9F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57" w:type="dxa"/>
          </w:tcPr>
          <w:p w14:paraId="08630EA0" w14:textId="77777777" w:rsidR="0088653C" w:rsidRPr="002623E6" w:rsidRDefault="0088653C" w:rsidP="00205E9F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14:paraId="5B34B823" w14:textId="77777777" w:rsidR="0088653C" w:rsidRPr="002623E6" w:rsidRDefault="0088653C" w:rsidP="00205E9F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FC21550" w14:textId="77777777" w:rsidR="00001114" w:rsidRDefault="00001114" w:rsidP="00426EE8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CDB7D36" w14:textId="77777777" w:rsidR="00E83606" w:rsidRDefault="00E83606" w:rsidP="00426EE8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BDA7343" w14:textId="49C56815" w:rsidR="00E83606" w:rsidRPr="000F26CB" w:rsidRDefault="00E83606" w:rsidP="00E83606">
      <w:pPr>
        <w:rPr>
          <w:rFonts w:ascii="TH SarabunPSK" w:hAnsi="TH SarabunPSK" w:cs="TH SarabunPSK" w:hint="cs"/>
          <w:b/>
          <w:bCs/>
          <w:sz w:val="40"/>
          <w:szCs w:val="40"/>
          <w:cs/>
        </w:rPr>
      </w:pPr>
      <w:bookmarkStart w:id="0" w:name="_GoBack"/>
      <w:bookmarkEnd w:id="0"/>
    </w:p>
    <w:p w14:paraId="6B6B0630" w14:textId="77777777" w:rsidR="00E83606" w:rsidRDefault="00E83606" w:rsidP="00426EE8">
      <w:pPr>
        <w:rPr>
          <w:rFonts w:ascii="TH SarabunPSK" w:hAnsi="TH SarabunPSK" w:cs="TH SarabunPSK"/>
          <w:b/>
          <w:bCs/>
          <w:sz w:val="40"/>
          <w:szCs w:val="40"/>
        </w:rPr>
      </w:pPr>
    </w:p>
    <w:sectPr w:rsidR="00E83606" w:rsidSect="00E83606">
      <w:headerReference w:type="default" r:id="rId8"/>
      <w:footerReference w:type="default" r:id="rId9"/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3E9DA" w14:textId="77777777" w:rsidR="003006C1" w:rsidRDefault="003006C1" w:rsidP="00FD3982">
      <w:pPr>
        <w:spacing w:after="0" w:line="240" w:lineRule="auto"/>
      </w:pPr>
      <w:r>
        <w:separator/>
      </w:r>
    </w:p>
  </w:endnote>
  <w:endnote w:type="continuationSeparator" w:id="0">
    <w:p w14:paraId="7063FEFD" w14:textId="77777777" w:rsidR="003006C1" w:rsidRDefault="003006C1" w:rsidP="00FD3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921C5" w14:textId="77777777" w:rsidR="00084324" w:rsidRDefault="000843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2BA6F" w14:textId="77777777" w:rsidR="003006C1" w:rsidRDefault="003006C1" w:rsidP="00FD3982">
      <w:pPr>
        <w:spacing w:after="0" w:line="240" w:lineRule="auto"/>
      </w:pPr>
      <w:r>
        <w:separator/>
      </w:r>
    </w:p>
  </w:footnote>
  <w:footnote w:type="continuationSeparator" w:id="0">
    <w:p w14:paraId="31953703" w14:textId="77777777" w:rsidR="003006C1" w:rsidRDefault="003006C1" w:rsidP="00FD3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A10AF" w14:textId="2CC46065" w:rsidR="00084324" w:rsidRPr="00AC326F" w:rsidRDefault="00084324">
    <w:pPr>
      <w:pStyle w:val="Header"/>
      <w:jc w:val="right"/>
      <w:rPr>
        <w:rFonts w:ascii="TH SarabunPSK" w:hAnsi="TH SarabunPSK" w:cs="TH SarabunPSK"/>
        <w:sz w:val="32"/>
        <w:szCs w:val="32"/>
      </w:rPr>
    </w:pPr>
  </w:p>
  <w:p w14:paraId="393EDED8" w14:textId="77777777" w:rsidR="00084324" w:rsidRDefault="000843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D0719"/>
    <w:multiLevelType w:val="hybridMultilevel"/>
    <w:tmpl w:val="217ACB7E"/>
    <w:lvl w:ilvl="0" w:tplc="3762179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9A3024A"/>
    <w:multiLevelType w:val="hybridMultilevel"/>
    <w:tmpl w:val="E50ED0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C8C504A"/>
    <w:multiLevelType w:val="hybridMultilevel"/>
    <w:tmpl w:val="C7C21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2BC"/>
    <w:rsid w:val="00001114"/>
    <w:rsid w:val="00084324"/>
    <w:rsid w:val="000D3AC5"/>
    <w:rsid w:val="000F26CB"/>
    <w:rsid w:val="001A36CB"/>
    <w:rsid w:val="002617B3"/>
    <w:rsid w:val="002A6903"/>
    <w:rsid w:val="003006C1"/>
    <w:rsid w:val="003A78CC"/>
    <w:rsid w:val="00426EE8"/>
    <w:rsid w:val="004B72BE"/>
    <w:rsid w:val="00710F0B"/>
    <w:rsid w:val="0075500B"/>
    <w:rsid w:val="0088653C"/>
    <w:rsid w:val="00B50776"/>
    <w:rsid w:val="00D6096A"/>
    <w:rsid w:val="00D939DB"/>
    <w:rsid w:val="00E83606"/>
    <w:rsid w:val="00E932BC"/>
    <w:rsid w:val="00EC051E"/>
    <w:rsid w:val="00FA4FAE"/>
    <w:rsid w:val="00FD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BC664"/>
  <w15:chartTrackingRefBased/>
  <w15:docId w15:val="{4CB8DB74-A56B-47A5-AED0-81CBE26B5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2BC"/>
  </w:style>
  <w:style w:type="paragraph" w:styleId="Heading1">
    <w:name w:val="heading 1"/>
    <w:basedOn w:val="Normal"/>
    <w:next w:val="Normal"/>
    <w:link w:val="Heading1Char"/>
    <w:qFormat/>
    <w:rsid w:val="00E932BC"/>
    <w:pPr>
      <w:keepNext/>
      <w:spacing w:before="120" w:after="0" w:line="240" w:lineRule="auto"/>
      <w:outlineLvl w:val="0"/>
    </w:pPr>
    <w:rPr>
      <w:rFonts w:ascii="EucrosiaUPC" w:eastAsia="Times New Roman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32BC"/>
    <w:rPr>
      <w:rFonts w:ascii="EucrosiaUPC" w:eastAsia="Times New Roman" w:hAnsi="EucrosiaUPC" w:cs="EucrosiaUPC"/>
      <w:sz w:val="32"/>
      <w:szCs w:val="32"/>
    </w:rPr>
  </w:style>
  <w:style w:type="paragraph" w:styleId="NormalWeb">
    <w:name w:val="Normal (Web)"/>
    <w:basedOn w:val="Normal"/>
    <w:uiPriority w:val="99"/>
    <w:unhideWhenUsed/>
    <w:rsid w:val="00E93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84324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084324"/>
  </w:style>
  <w:style w:type="paragraph" w:styleId="Header">
    <w:name w:val="header"/>
    <w:basedOn w:val="Normal"/>
    <w:link w:val="HeaderChar"/>
    <w:uiPriority w:val="99"/>
    <w:unhideWhenUsed/>
    <w:rsid w:val="00084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324"/>
  </w:style>
  <w:style w:type="paragraph" w:styleId="Footer">
    <w:name w:val="footer"/>
    <w:basedOn w:val="Normal"/>
    <w:link w:val="FooterChar"/>
    <w:uiPriority w:val="99"/>
    <w:unhideWhenUsed/>
    <w:rsid w:val="00084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324"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084324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Table Heading Char"/>
    <w:link w:val="ListParagraph"/>
    <w:uiPriority w:val="34"/>
    <w:rsid w:val="00084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CB7F8-5323-4161-8F4E-C2B715FC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akanit</cp:lastModifiedBy>
  <cp:revision>3</cp:revision>
  <dcterms:created xsi:type="dcterms:W3CDTF">2020-05-15T08:00:00Z</dcterms:created>
  <dcterms:modified xsi:type="dcterms:W3CDTF">2020-05-15T08:01:00Z</dcterms:modified>
</cp:coreProperties>
</file>